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进万家  全国农村创建文明户活动经验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进万家  全国农村创建文明户活动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7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明进万家  全国农村创建文明户活动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